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E6" w:rsidRPr="00E114E6" w:rsidRDefault="007B4EEB" w:rsidP="00E114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bookmarkStart w:id="0" w:name="_GoBack"/>
      <w:bookmarkEnd w:id="0"/>
      <w:r w:rsidR="00E114E6" w:rsidRPr="00E114E6">
        <w:rPr>
          <w:rFonts w:ascii="Times New Roman" w:hAnsi="Times New Roman" w:cs="Times New Roman"/>
        </w:rPr>
        <w:t>униципальное бюджетное дошкольное образовательное учреждение</w:t>
      </w:r>
    </w:p>
    <w:p w:rsidR="00E114E6" w:rsidRPr="00E114E6" w:rsidRDefault="00E114E6" w:rsidP="00E114E6">
      <w:pPr>
        <w:jc w:val="center"/>
        <w:rPr>
          <w:rFonts w:ascii="Times New Roman" w:hAnsi="Times New Roman" w:cs="Times New Roman"/>
        </w:rPr>
      </w:pPr>
      <w:r w:rsidRPr="00E114E6">
        <w:rPr>
          <w:rFonts w:ascii="Times New Roman" w:hAnsi="Times New Roman" w:cs="Times New Roman"/>
        </w:rPr>
        <w:t>детский сад «Лазорики» г. Волгодонска</w:t>
      </w:r>
    </w:p>
    <w:p w:rsidR="008F7C02" w:rsidRPr="00E114E6" w:rsidRDefault="00E114E6" w:rsidP="00E114E6">
      <w:pPr>
        <w:jc w:val="center"/>
        <w:rPr>
          <w:rFonts w:ascii="Times New Roman" w:hAnsi="Times New Roman" w:cs="Times New Roman"/>
        </w:rPr>
      </w:pPr>
      <w:r w:rsidRPr="00E114E6">
        <w:rPr>
          <w:rFonts w:ascii="Times New Roman" w:hAnsi="Times New Roman" w:cs="Times New Roman"/>
        </w:rPr>
        <w:t>(МБДОУ ДС «Лазорики» г. Волгодонска)</w:t>
      </w:r>
    </w:p>
    <w:p w:rsidR="00E114E6" w:rsidRDefault="00E114E6" w:rsidP="00E114E6">
      <w:pPr>
        <w:jc w:val="center"/>
      </w:pPr>
    </w:p>
    <w:p w:rsidR="00E114E6" w:rsidRDefault="00E114E6" w:rsidP="00E114E6">
      <w:pPr>
        <w:jc w:val="center"/>
      </w:pPr>
    </w:p>
    <w:p w:rsidR="00E114E6" w:rsidRDefault="00E114E6" w:rsidP="00E114E6">
      <w:pPr>
        <w:jc w:val="center"/>
      </w:pPr>
    </w:p>
    <w:p w:rsidR="00E114E6" w:rsidRDefault="00E114E6" w:rsidP="00E114E6">
      <w:pPr>
        <w:jc w:val="center"/>
      </w:pPr>
    </w:p>
    <w:p w:rsidR="00E114E6" w:rsidRDefault="00E114E6" w:rsidP="00E114E6">
      <w:pPr>
        <w:jc w:val="center"/>
      </w:pPr>
    </w:p>
    <w:p w:rsidR="00E114E6" w:rsidRDefault="003A38CB" w:rsidP="00E114E6">
      <w:pPr>
        <w:jc w:val="center"/>
      </w:pPr>
      <w:r w:rsidRPr="003A38CB">
        <w:rPr>
          <w:noProof/>
          <w:lang w:eastAsia="ru-RU"/>
        </w:rPr>
        <w:drawing>
          <wp:inline distT="0" distB="0" distL="0" distR="0">
            <wp:extent cx="2510287" cy="207146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46" cy="20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E6" w:rsidRDefault="00E114E6" w:rsidP="00E114E6">
      <w:pPr>
        <w:jc w:val="center"/>
      </w:pPr>
    </w:p>
    <w:p w:rsidR="00E114E6" w:rsidRDefault="00E114E6" w:rsidP="00E114E6">
      <w:pPr>
        <w:jc w:val="center"/>
      </w:pPr>
    </w:p>
    <w:p w:rsidR="00E114E6" w:rsidRPr="00E114E6" w:rsidRDefault="00E114E6" w:rsidP="003A38CB">
      <w:pPr>
        <w:rPr>
          <w:rFonts w:ascii="Times New Roman" w:hAnsi="Times New Roman" w:cs="Times New Roman"/>
          <w:sz w:val="32"/>
          <w:szCs w:val="32"/>
        </w:rPr>
      </w:pPr>
    </w:p>
    <w:p w:rsidR="00E11C77" w:rsidRDefault="00D0755C" w:rsidP="00E11C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и</w:t>
      </w:r>
      <w:r w:rsidR="00E11C77">
        <w:rPr>
          <w:rFonts w:ascii="Times New Roman" w:hAnsi="Times New Roman" w:cs="Times New Roman"/>
          <w:b/>
          <w:sz w:val="32"/>
          <w:szCs w:val="32"/>
        </w:rPr>
        <w:t xml:space="preserve"> для родителей </w:t>
      </w:r>
    </w:p>
    <w:p w:rsidR="00E114E6" w:rsidRPr="00E114E6" w:rsidRDefault="009104B2" w:rsidP="00E114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емля-наш космический дом</w:t>
      </w:r>
    </w:p>
    <w:p w:rsidR="00E114E6" w:rsidRPr="00E114E6" w:rsidRDefault="00E114E6" w:rsidP="00E114E6">
      <w:pPr>
        <w:rPr>
          <w:rFonts w:ascii="Times New Roman" w:hAnsi="Times New Roman" w:cs="Times New Roman"/>
          <w:sz w:val="32"/>
          <w:szCs w:val="32"/>
        </w:rPr>
      </w:pPr>
    </w:p>
    <w:p w:rsidR="00E114E6" w:rsidRPr="00E114E6" w:rsidRDefault="00E114E6" w:rsidP="00E114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14E6" w:rsidRPr="00E114E6" w:rsidRDefault="00E114E6" w:rsidP="00E114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1C77" w:rsidRDefault="00E11C77" w:rsidP="00E11C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E114E6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етренко Т.Ю</w:t>
      </w:r>
      <w:r w:rsidR="00E114E6" w:rsidRPr="00E114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14E6" w:rsidRPr="00E114E6" w:rsidRDefault="00E11C77" w:rsidP="00E114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114E6" w:rsidRPr="00E114E6">
        <w:rPr>
          <w:rFonts w:ascii="Times New Roman" w:hAnsi="Times New Roman" w:cs="Times New Roman"/>
          <w:sz w:val="32"/>
          <w:szCs w:val="32"/>
        </w:rPr>
        <w:t>Кульчицкая М.С.</w:t>
      </w:r>
    </w:p>
    <w:p w:rsidR="00E114E6" w:rsidRDefault="00E114E6" w:rsidP="00E114E6">
      <w:pPr>
        <w:jc w:val="right"/>
      </w:pPr>
    </w:p>
    <w:p w:rsidR="00E114E6" w:rsidRDefault="00E114E6" w:rsidP="00E114E6">
      <w:pPr>
        <w:jc w:val="right"/>
      </w:pPr>
    </w:p>
    <w:p w:rsidR="00E114E6" w:rsidRDefault="00E114E6" w:rsidP="00E114E6">
      <w:pPr>
        <w:jc w:val="right"/>
      </w:pPr>
    </w:p>
    <w:p w:rsidR="00E114E6" w:rsidRDefault="00E114E6" w:rsidP="009104B2"/>
    <w:p w:rsidR="00E114E6" w:rsidRDefault="00E11C77" w:rsidP="00E11C77">
      <w:pPr>
        <w:jc w:val="center"/>
      </w:pPr>
      <w:r>
        <w:t>Волгодонск 2020</w:t>
      </w:r>
      <w:r w:rsidR="00E114E6">
        <w:t xml:space="preserve"> г.</w:t>
      </w:r>
    </w:p>
    <w:p w:rsidR="00E114E6" w:rsidRDefault="009104B2" w:rsidP="00E114E6">
      <w:pPr>
        <w:jc w:val="center"/>
      </w:pPr>
      <w:r w:rsidRPr="009104B2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0465" cy="10662249"/>
            <wp:effectExtent l="0" t="0" r="0" b="6350"/>
            <wp:wrapTopAndBottom/>
            <wp:docPr id="2" name="Рисунок 2" descr="https://sun9-57.userapi.com/c854128/v854128516/225131/RHdtuqsUQ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854128/v854128516/225131/RHdtuqsUQ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4B2" w:rsidRDefault="009104B2" w:rsidP="00E114E6">
      <w:pPr>
        <w:jc w:val="center"/>
      </w:pPr>
      <w:r w:rsidRPr="009104B2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81A0E4B" wp14:editId="6AA2F94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7610" cy="10661650"/>
            <wp:effectExtent l="0" t="0" r="0" b="6350"/>
            <wp:wrapTopAndBottom/>
            <wp:docPr id="3" name="Рисунок 3" descr="https://sun1-89.userapi.com/c854128/v854128516/22513a/VU4IiHqob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9.userapi.com/c854128/v854128516/22513a/VU4IiHqob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4B2" w:rsidRDefault="009104B2" w:rsidP="009104B2">
      <w:r w:rsidRPr="009104B2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DC67CF4" wp14:editId="02B47BE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610" cy="10670875"/>
            <wp:effectExtent l="0" t="0" r="0" b="0"/>
            <wp:wrapTopAndBottom/>
            <wp:docPr id="4" name="Рисунок 4" descr="https://sun9-39.userapi.com/c854128/v854128516/225143/3cp2eIdbN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c854128/v854128516/225143/3cp2eIdbNc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4B2" w:rsidRDefault="009104B2" w:rsidP="00E114E6">
      <w:pPr>
        <w:jc w:val="center"/>
      </w:pPr>
      <w:r w:rsidRPr="009104B2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610" cy="10670875"/>
            <wp:effectExtent l="0" t="0" r="0" b="0"/>
            <wp:wrapTopAndBottom/>
            <wp:docPr id="5" name="Рисунок 5" descr="https://sun9-36.userapi.com/c854128/v854128516/22514c/TqyOXYSMa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c854128/v854128516/22514c/TqyOXYSMaC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4B2" w:rsidRDefault="009104B2" w:rsidP="00E114E6">
      <w:pPr>
        <w:jc w:val="center"/>
      </w:pPr>
      <w:r w:rsidRPr="009104B2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DC10E49" wp14:editId="624DE17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7610" cy="10670875"/>
            <wp:effectExtent l="0" t="0" r="0" b="0"/>
            <wp:wrapTopAndBottom/>
            <wp:docPr id="6" name="Рисунок 6" descr="https://sun9-24.userapi.com/c854128/v854128516/225155/_ogfFiNfj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4.userapi.com/c854128/v854128516/225155/_ogfFiNfjw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32" cy="106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4B2" w:rsidRDefault="009104B2" w:rsidP="00E114E6">
      <w:pPr>
        <w:jc w:val="center"/>
      </w:pPr>
      <w:r w:rsidRPr="009104B2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1985E87" wp14:editId="2D6F506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9355" cy="10679502"/>
            <wp:effectExtent l="0" t="0" r="4445" b="7620"/>
            <wp:wrapTopAndBottom/>
            <wp:docPr id="7" name="Рисунок 7" descr="https://sun9-43.userapi.com/c854128/v854128516/22515e/CX3omh_vy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3.userapi.com/c854128/v854128516/22515e/CX3omh_vyH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406" cy="106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4B2" w:rsidRDefault="009104B2" w:rsidP="009104B2"/>
    <w:p w:rsidR="009104B2" w:rsidRPr="00E114E6" w:rsidRDefault="009104B2" w:rsidP="00E114E6">
      <w:pPr>
        <w:jc w:val="center"/>
      </w:pPr>
    </w:p>
    <w:sectPr w:rsidR="009104B2" w:rsidRPr="00E1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95"/>
    <w:rsid w:val="0006428A"/>
    <w:rsid w:val="003A38CB"/>
    <w:rsid w:val="00792DB0"/>
    <w:rsid w:val="007B4EEB"/>
    <w:rsid w:val="008F7C02"/>
    <w:rsid w:val="009104B2"/>
    <w:rsid w:val="00C46895"/>
    <w:rsid w:val="00C52472"/>
    <w:rsid w:val="00D0755C"/>
    <w:rsid w:val="00E114E6"/>
    <w:rsid w:val="00E1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C8CE-2C4C-4DC4-B3BF-5D3AA22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20-01-27T15:44:00Z</dcterms:created>
  <dcterms:modified xsi:type="dcterms:W3CDTF">2020-04-23T08:38:00Z</dcterms:modified>
</cp:coreProperties>
</file>